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2C67E9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1343660" cy="9906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F9079E" w:rsidRDefault="001F39E7" w:rsidP="00F9079E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F9079E" w:rsidRPr="006E4E89" w:rsidRDefault="00F9079E" w:rsidP="00C7172D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E4E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717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6</w:t>
                            </w:r>
                          </w:p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.5pt;width:105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" stroked="f" strokeweight=".5pt">
                <v:textbox>
                  <w:txbxContent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F9079E" w:rsidRDefault="001F39E7" w:rsidP="00F9079E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F9079E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9079E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F9079E" w:rsidRPr="006E4E89" w:rsidRDefault="00F9079E" w:rsidP="00C7172D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E4E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717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6</w:t>
                      </w:r>
                    </w:p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2C67E9" w:rsidP="00F9079E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F9079E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6C02C9">
      <w:pPr>
        <w:spacing w:line="192" w:lineRule="auto"/>
        <w:jc w:val="center"/>
        <w:rPr>
          <w:rFonts w:cs="B Titr"/>
          <w:rtl/>
        </w:rPr>
      </w:pPr>
    </w:p>
    <w:p w:rsidR="00DA211F" w:rsidRDefault="00252083" w:rsidP="00C7172D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B82E10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C7172D">
        <w:rPr>
          <w:rFonts w:cs="B Titr" w:hint="cs"/>
          <w:rtl/>
        </w:rPr>
        <w:t>خرید خدمات حمل ، انتقال و تخلیه پسماند</w:t>
      </w:r>
      <w:r w:rsidR="00B82E10" w:rsidRPr="00B82E10">
        <w:rPr>
          <w:rFonts w:cs="B Titr" w:hint="cs"/>
          <w:rtl/>
        </w:rPr>
        <w:t xml:space="preserve"> </w:t>
      </w:r>
      <w:r w:rsidR="00B82E10">
        <w:rPr>
          <w:rFonts w:cs="B Titr" w:hint="cs"/>
          <w:rtl/>
        </w:rPr>
        <w:t xml:space="preserve">بیمارستان / شبکه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C7172D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C7172D">
        <w:rPr>
          <w:rFonts w:cs="B Nazanin" w:hint="cs"/>
          <w:b/>
          <w:bCs/>
          <w:rtl/>
        </w:rPr>
        <w:t>خرید خدم</w:t>
      </w:r>
      <w:bookmarkStart w:id="0" w:name="_GoBack"/>
      <w:bookmarkEnd w:id="0"/>
      <w:r w:rsidR="00C7172D">
        <w:rPr>
          <w:rFonts w:cs="B Nazanin" w:hint="cs"/>
          <w:b/>
          <w:bCs/>
          <w:rtl/>
        </w:rPr>
        <w:t>ات حمل ، انتقال و تخلیه پسماند</w:t>
      </w:r>
      <w:r w:rsidR="00B82E10" w:rsidRPr="00B82E10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B82E10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</w:t>
      </w:r>
      <w:r w:rsidR="00B82E10">
        <w:rPr>
          <w:rFonts w:cs="B Nazanin" w:hint="cs"/>
          <w:b/>
          <w:bCs/>
          <w:rtl/>
        </w:rPr>
        <w:t>ماهیانه قرارداد پس از افزایش به میزان ----- درصد ، به شرح جدول زیر 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126"/>
        <w:gridCol w:w="2268"/>
      </w:tblGrid>
      <w:tr w:rsidR="00C7172D" w:rsidRPr="000B6390" w:rsidTr="0086687B">
        <w:trPr>
          <w:trHeight w:val="37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رارداد</w:t>
            </w: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یال</w:t>
            </w:r>
          </w:p>
        </w:tc>
      </w:tr>
      <w:tr w:rsidR="00C7172D" w:rsidRPr="000B6390" w:rsidTr="0086687B">
        <w:trPr>
          <w:trHeight w:val="489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7172D" w:rsidRPr="000B6390" w:rsidRDefault="00C7172D" w:rsidP="0086687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C7172D" w:rsidRPr="000B6390" w:rsidTr="0086687B">
        <w:trPr>
          <w:jc w:val="center"/>
        </w:trPr>
        <w:tc>
          <w:tcPr>
            <w:tcW w:w="1276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7172D" w:rsidRPr="000B6390" w:rsidRDefault="00C7172D" w:rsidP="0086687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C7172D" w:rsidRDefault="00C7172D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C7172D" w:rsidRDefault="00C7172D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DA3F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7172D" w:rsidRDefault="00C7172D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CF5C57" w:rsidRPr="00CF5C57" w:rsidRDefault="00CF5C57" w:rsidP="00C7172D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</w:t>
      </w:r>
      <w:r w:rsidR="00C7172D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5/3/1403</w:t>
      </w:r>
    </w:p>
    <w:sectPr w:rsidR="00CF5C57" w:rsidRPr="00CF5C57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25" w:rsidRDefault="00E43D25" w:rsidP="00CC72AA">
      <w:r>
        <w:separator/>
      </w:r>
    </w:p>
  </w:endnote>
  <w:endnote w:type="continuationSeparator" w:id="0">
    <w:p w:rsidR="00E43D25" w:rsidRDefault="00E43D25" w:rsidP="00C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25" w:rsidRDefault="00E43D25" w:rsidP="00CC72AA">
      <w:r>
        <w:separator/>
      </w:r>
    </w:p>
  </w:footnote>
  <w:footnote w:type="continuationSeparator" w:id="0">
    <w:p w:rsidR="00E43D25" w:rsidRDefault="00E43D25" w:rsidP="00CC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4876525"/>
      <w:docPartObj>
        <w:docPartGallery w:val="Watermarks"/>
        <w:docPartUnique/>
      </w:docPartObj>
    </w:sdtPr>
    <w:sdtEndPr/>
    <w:sdtContent>
      <w:p w:rsidR="00CC72AA" w:rsidRDefault="00E43D2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CA0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39E7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7E9"/>
    <w:rsid w:val="002C68D3"/>
    <w:rsid w:val="002C72CD"/>
    <w:rsid w:val="002C72FD"/>
    <w:rsid w:val="002C74F3"/>
    <w:rsid w:val="002C7521"/>
    <w:rsid w:val="002C75A3"/>
    <w:rsid w:val="002C7749"/>
    <w:rsid w:val="002C794D"/>
    <w:rsid w:val="002C7AB3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0E0C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B46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0D5C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0882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4E89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4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870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10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172D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2AA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C57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3FEA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3D25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006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79E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276A89"/>
  <w15:chartTrackingRefBased/>
  <w15:docId w15:val="{7D0B99C4-742C-40C8-B76E-48F4AC7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C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2AA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CC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2AA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A8DD94-2F36-4FF0-A570-064DD493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18</cp:revision>
  <cp:lastPrinted>2021-08-01T05:24:00Z</cp:lastPrinted>
  <dcterms:created xsi:type="dcterms:W3CDTF">2024-01-20T07:11:00Z</dcterms:created>
  <dcterms:modified xsi:type="dcterms:W3CDTF">2024-05-25T07:07:00Z</dcterms:modified>
</cp:coreProperties>
</file>